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08D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43F4634" wp14:editId="4A750C4A">
            <wp:extent cx="1816100" cy="1174750"/>
            <wp:effectExtent l="0" t="0" r="0" b="6350"/>
            <wp:docPr id="3" name="Picture 3" descr="C:\Users\hjk42929\AppData\Local\Microsoft\Windows\INetCache\Content.MSO\9A509B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k42929\AppData\Local\Microsoft\Windows\INetCache\Content.MSO\9A509B4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EA8">
        <w:rPr>
          <w:rStyle w:val="eop"/>
          <w:rFonts w:ascii="Calibri" w:hAnsi="Calibri" w:cs="Calibri"/>
        </w:rPr>
        <w:t> </w:t>
      </w:r>
    </w:p>
    <w:p w14:paraId="5C5CAFA2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color w:val="7030A0"/>
        </w:rPr>
        <w:t>SSIP Workgroup</w:t>
      </w:r>
      <w:r w:rsidRPr="00834EA8">
        <w:rPr>
          <w:rStyle w:val="eop"/>
          <w:rFonts w:ascii="Calibri" w:hAnsi="Calibri" w:cs="Calibri"/>
          <w:color w:val="7030A0"/>
        </w:rPr>
        <w:t> </w:t>
      </w:r>
    </w:p>
    <w:p w14:paraId="6ACAAE98" w14:textId="14228153" w:rsidR="00EE4993" w:rsidRPr="00834EA8" w:rsidRDefault="00D62EAB" w:rsidP="00EE4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7030A0"/>
        </w:rPr>
      </w:pPr>
      <w:r>
        <w:rPr>
          <w:rStyle w:val="normaltextrun"/>
          <w:rFonts w:ascii="Calibri" w:hAnsi="Calibri" w:cs="Calibri"/>
          <w:color w:val="7030A0"/>
        </w:rPr>
        <w:t>October</w:t>
      </w:r>
      <w:r w:rsidR="001942B1">
        <w:rPr>
          <w:rStyle w:val="normaltextrun"/>
          <w:rFonts w:ascii="Calibri" w:hAnsi="Calibri" w:cs="Calibri"/>
          <w:color w:val="7030A0"/>
        </w:rPr>
        <w:t xml:space="preserve"> 2</w:t>
      </w:r>
      <w:r>
        <w:rPr>
          <w:rStyle w:val="normaltextrun"/>
          <w:rFonts w:ascii="Calibri" w:hAnsi="Calibri" w:cs="Calibri"/>
          <w:color w:val="7030A0"/>
        </w:rPr>
        <w:t>5</w:t>
      </w:r>
      <w:r w:rsidR="00EE4993" w:rsidRPr="00834EA8">
        <w:rPr>
          <w:rStyle w:val="normaltextrun"/>
          <w:rFonts w:ascii="Calibri" w:hAnsi="Calibri" w:cs="Calibri"/>
          <w:color w:val="7030A0"/>
        </w:rPr>
        <w:t xml:space="preserve">, </w:t>
      </w:r>
      <w:proofErr w:type="gramStart"/>
      <w:r w:rsidR="008A1544" w:rsidRPr="00834EA8">
        <w:rPr>
          <w:rStyle w:val="contextualspellingandgrammarerror"/>
          <w:rFonts w:ascii="Calibri" w:hAnsi="Calibri" w:cs="Calibri"/>
          <w:color w:val="7030A0"/>
        </w:rPr>
        <w:t>202</w:t>
      </w:r>
      <w:r w:rsidR="008A1544">
        <w:rPr>
          <w:rStyle w:val="contextualspellingandgrammarerror"/>
          <w:rFonts w:ascii="Calibri" w:hAnsi="Calibri" w:cs="Calibri"/>
          <w:color w:val="7030A0"/>
        </w:rPr>
        <w:t>3</w:t>
      </w:r>
      <w:proofErr w:type="gramEnd"/>
      <w:r w:rsidR="008A1544">
        <w:rPr>
          <w:rStyle w:val="contextualspellingandgrammarerror"/>
          <w:rFonts w:ascii="Calibri" w:hAnsi="Calibri" w:cs="Calibri"/>
          <w:color w:val="7030A0"/>
        </w:rPr>
        <w:t xml:space="preserve"> </w:t>
      </w:r>
      <w:r w:rsidR="00187C81">
        <w:rPr>
          <w:rStyle w:val="normaltextrun"/>
          <w:rFonts w:ascii="Calibri" w:hAnsi="Calibri" w:cs="Calibri"/>
          <w:color w:val="7030A0"/>
        </w:rPr>
        <w:t>Meeting Notes</w:t>
      </w:r>
    </w:p>
    <w:p w14:paraId="7C98E7C3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33AF4B90" w14:textId="73AB0187" w:rsidR="00DC06AC" w:rsidRPr="00A56EFB" w:rsidRDefault="00187C81" w:rsidP="00DC06AC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Calibri" w:hAnsi="Calibri" w:cs="Calibri"/>
        </w:rPr>
        <w:t>Workgroup Participants</w:t>
      </w:r>
      <w:r w:rsidR="00EE4993" w:rsidRPr="00834EA8">
        <w:rPr>
          <w:rStyle w:val="normaltextrun"/>
          <w:rFonts w:ascii="Calibri" w:hAnsi="Calibri" w:cs="Calibri"/>
        </w:rPr>
        <w:t xml:space="preserve">: </w:t>
      </w:r>
      <w:r w:rsidR="00BF3D75" w:rsidRPr="00834EA8">
        <w:rPr>
          <w:rStyle w:val="normaltextrun"/>
          <w:rFonts w:ascii="Calibri" w:hAnsi="Calibri" w:cs="Calibri"/>
        </w:rPr>
        <w:t>Sarah Moore, Anne Brager,</w:t>
      </w:r>
      <w:r w:rsidR="00730869">
        <w:rPr>
          <w:rStyle w:val="normaltextrun"/>
          <w:rFonts w:ascii="Calibri" w:hAnsi="Calibri" w:cs="Calibri"/>
        </w:rPr>
        <w:t xml:space="preserve"> Tracy Walters, </w:t>
      </w:r>
      <w:r w:rsidR="00730869" w:rsidRPr="00834EA8">
        <w:rPr>
          <w:rStyle w:val="normaltextrun"/>
          <w:rFonts w:ascii="Calibri" w:hAnsi="Calibri" w:cs="Calibri"/>
        </w:rPr>
        <w:t>Jaylene Trueblood</w:t>
      </w:r>
      <w:r w:rsidR="00E63DC5">
        <w:rPr>
          <w:rStyle w:val="normaltextrun"/>
          <w:rFonts w:ascii="Calibri" w:hAnsi="Calibri" w:cs="Calibri"/>
        </w:rPr>
        <w:t xml:space="preserve">, </w:t>
      </w:r>
      <w:r w:rsidR="001942B1">
        <w:rPr>
          <w:rStyle w:val="normaltextrun"/>
          <w:rFonts w:ascii="Calibri" w:hAnsi="Calibri" w:cs="Calibri"/>
        </w:rPr>
        <w:t>Deana Buck,</w:t>
      </w:r>
      <w:r w:rsidR="001942B1" w:rsidRPr="00A93AEB">
        <w:rPr>
          <w:rStyle w:val="normaltextrun"/>
          <w:rFonts w:ascii="Calibri" w:hAnsi="Calibri" w:cs="Calibri"/>
        </w:rPr>
        <w:t xml:space="preserve"> </w:t>
      </w:r>
      <w:r w:rsidR="001942B1" w:rsidRPr="00834EA8">
        <w:rPr>
          <w:rStyle w:val="normaltextrun"/>
          <w:rFonts w:ascii="Calibri" w:hAnsi="Calibri" w:cs="Calibri"/>
        </w:rPr>
        <w:t xml:space="preserve">Naomi </w:t>
      </w:r>
      <w:proofErr w:type="spellStart"/>
      <w:r w:rsidR="001942B1" w:rsidRPr="00834EA8">
        <w:rPr>
          <w:rStyle w:val="spellingerror"/>
          <w:rFonts w:ascii="Calibri" w:hAnsi="Calibri" w:cs="Calibri"/>
        </w:rPr>
        <w:t>Grinney</w:t>
      </w:r>
      <w:proofErr w:type="spellEnd"/>
      <w:r w:rsidR="00D62EAB">
        <w:rPr>
          <w:rStyle w:val="spellingerror"/>
          <w:rFonts w:ascii="Calibri" w:hAnsi="Calibri" w:cs="Calibri"/>
        </w:rPr>
        <w:t xml:space="preserve">, </w:t>
      </w:r>
      <w:r w:rsidR="00D62EAB">
        <w:rPr>
          <w:rStyle w:val="normaltextrun"/>
          <w:rFonts w:ascii="Calibri" w:hAnsi="Calibri" w:cs="Calibri"/>
        </w:rPr>
        <w:t xml:space="preserve">Brandie Kendrick, Kathryn Marchese, </w:t>
      </w:r>
      <w:r w:rsidR="002B266C">
        <w:rPr>
          <w:rStyle w:val="normaltextrun"/>
          <w:rFonts w:ascii="Calibri" w:hAnsi="Calibri" w:cs="Calibri"/>
        </w:rPr>
        <w:t>Ariel Chambers</w:t>
      </w:r>
      <w:r w:rsidR="00EA1C22">
        <w:rPr>
          <w:rStyle w:val="normaltextrun"/>
          <w:rFonts w:ascii="Calibri" w:hAnsi="Calibri" w:cs="Calibri"/>
        </w:rPr>
        <w:t>,</w:t>
      </w:r>
      <w:r w:rsidR="00EA1C22" w:rsidRPr="00EA1C22">
        <w:rPr>
          <w:rStyle w:val="normaltextrun"/>
          <w:rFonts w:ascii="Calibri" w:hAnsi="Calibri" w:cs="Calibri"/>
        </w:rPr>
        <w:t xml:space="preserve"> </w:t>
      </w:r>
      <w:r w:rsidR="00EA1C22">
        <w:rPr>
          <w:rStyle w:val="normaltextrun"/>
          <w:rFonts w:ascii="Calibri" w:hAnsi="Calibri" w:cs="Calibri"/>
        </w:rPr>
        <w:t>Lorelei Pisha</w:t>
      </w:r>
      <w:r w:rsidR="00D129E5">
        <w:rPr>
          <w:rStyle w:val="normaltextrun"/>
          <w:rFonts w:ascii="Calibri" w:hAnsi="Calibri" w:cs="Calibri"/>
        </w:rPr>
        <w:t xml:space="preserve">, </w:t>
      </w:r>
      <w:r w:rsidR="00D129E5" w:rsidRPr="00834EA8">
        <w:rPr>
          <w:rStyle w:val="normaltextrun"/>
          <w:rFonts w:ascii="Calibri" w:hAnsi="Calibri" w:cs="Calibri"/>
        </w:rPr>
        <w:t>Lisa Terry</w:t>
      </w:r>
    </w:p>
    <w:p w14:paraId="66F2B145" w14:textId="77777777" w:rsidR="00DC06AC" w:rsidRPr="00834EA8" w:rsidRDefault="00DC06AC" w:rsidP="00DC06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D412338" w14:textId="2B00B318" w:rsidR="002B266C" w:rsidRPr="00A56EFB" w:rsidRDefault="00187C81" w:rsidP="002B266C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Calibri" w:hAnsi="Calibri" w:cs="Calibri"/>
        </w:rPr>
        <w:t>Absent</w:t>
      </w:r>
      <w:r w:rsidR="001057FF">
        <w:rPr>
          <w:rStyle w:val="eop"/>
          <w:rFonts w:ascii="Calibri" w:hAnsi="Calibri" w:cs="Calibri"/>
        </w:rPr>
        <w:t xml:space="preserve">: </w:t>
      </w:r>
      <w:r w:rsidR="00D62EAB">
        <w:rPr>
          <w:rStyle w:val="normaltextrun"/>
          <w:rFonts w:ascii="Calibri" w:hAnsi="Calibri" w:cs="Calibri"/>
        </w:rPr>
        <w:t>Elizabeth Lyon,</w:t>
      </w:r>
      <w:r w:rsidR="00D62EAB" w:rsidRPr="007C483E">
        <w:rPr>
          <w:rStyle w:val="normaltextrun"/>
          <w:rFonts w:ascii="Calibri" w:hAnsi="Calibri" w:cs="Calibri"/>
        </w:rPr>
        <w:t xml:space="preserve"> </w:t>
      </w:r>
      <w:r w:rsidR="00D62EAB">
        <w:rPr>
          <w:rStyle w:val="normaltextrun"/>
          <w:rFonts w:ascii="Calibri" w:hAnsi="Calibri" w:cs="Calibri"/>
        </w:rPr>
        <w:t>Dawn Lero, Chrishonna Greene</w:t>
      </w:r>
      <w:r w:rsidR="002B266C">
        <w:rPr>
          <w:rStyle w:val="normaltextrun"/>
          <w:rFonts w:ascii="Calibri" w:hAnsi="Calibri" w:cs="Calibri"/>
        </w:rPr>
        <w:t>,</w:t>
      </w:r>
      <w:r w:rsidR="002B266C" w:rsidRPr="002B266C">
        <w:rPr>
          <w:rStyle w:val="normaltextrun"/>
          <w:rFonts w:ascii="Calibri" w:hAnsi="Calibri" w:cs="Calibri"/>
        </w:rPr>
        <w:t xml:space="preserve"> </w:t>
      </w:r>
      <w:r w:rsidR="002B266C">
        <w:rPr>
          <w:rStyle w:val="normaltextrun"/>
          <w:rFonts w:ascii="Calibri" w:hAnsi="Calibri" w:cs="Calibri"/>
        </w:rPr>
        <w:t>Emily Amerson,</w:t>
      </w:r>
      <w:r w:rsidR="002B266C" w:rsidRPr="007660AF">
        <w:rPr>
          <w:rStyle w:val="normaltextrun"/>
          <w:rFonts w:ascii="Calibri" w:hAnsi="Calibri" w:cs="Calibri"/>
        </w:rPr>
        <w:t xml:space="preserve"> </w:t>
      </w:r>
      <w:r w:rsidR="002B266C">
        <w:rPr>
          <w:rStyle w:val="eop"/>
          <w:rFonts w:ascii="Calibri" w:hAnsi="Calibri" w:cs="Calibri"/>
        </w:rPr>
        <w:t xml:space="preserve">Kelly Hill, </w:t>
      </w:r>
      <w:r w:rsidR="002B266C">
        <w:rPr>
          <w:rStyle w:val="normaltextrun"/>
          <w:rFonts w:ascii="Calibri" w:hAnsi="Calibri" w:cs="Calibri"/>
        </w:rPr>
        <w:t>Jackie Robinson Brock, Jessica Monaco</w:t>
      </w:r>
    </w:p>
    <w:p w14:paraId="1DF8D81D" w14:textId="46F12570" w:rsidR="00DA5235" w:rsidRPr="00A56EFB" w:rsidRDefault="00DA5235" w:rsidP="00DA523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p w14:paraId="63FD9086" w14:textId="6E87A102" w:rsidR="0036291E" w:rsidRDefault="0036291E" w:rsidP="00EE4993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</w:rPr>
      </w:pPr>
    </w:p>
    <w:p w14:paraId="119E58F9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b/>
          <w:bCs/>
        </w:rPr>
        <w:t>Objectives to Consider and Current Status</w:t>
      </w:r>
      <w:r w:rsidR="00187C81">
        <w:rPr>
          <w:rStyle w:val="normaltextrun"/>
          <w:rFonts w:ascii="Calibri" w:hAnsi="Calibri" w:cs="Calibri"/>
          <w:b/>
          <w:bCs/>
        </w:rPr>
        <w:t>:</w:t>
      </w:r>
      <w:r w:rsidRPr="00834EA8">
        <w:rPr>
          <w:rStyle w:val="eop"/>
          <w:rFonts w:ascii="Calibri" w:hAnsi="Calibri" w:cs="Calibri"/>
        </w:rPr>
        <w:t> </w:t>
      </w:r>
    </w:p>
    <w:p w14:paraId="02C7F857" w14:textId="02BDA04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</w:rPr>
        <w:t>Broad Improvement Strategy 1: Identify and implement initial and ongoing eligibility determination and assessment for service planning practices related to social-emotional development that effectively inform eligibility decisions, the child outcome summary process, IFSP development and service delivery</w:t>
      </w:r>
      <w:r w:rsidR="00756D1F">
        <w:rPr>
          <w:rStyle w:val="normaltextrun"/>
          <w:rFonts w:ascii="Calibri" w:hAnsi="Calibri" w:cs="Calibri"/>
        </w:rPr>
        <w:t>.</w:t>
      </w:r>
      <w:r w:rsidRPr="00834EA8">
        <w:rPr>
          <w:rStyle w:val="eop"/>
          <w:rFonts w:ascii="Calibri" w:hAnsi="Calibri" w:cs="Calibri"/>
        </w:rPr>
        <w:t> </w:t>
      </w:r>
    </w:p>
    <w:p w14:paraId="4C8ED7B4" w14:textId="3FBA7A44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recommended and/or required practices for use of a social-emotional screening tool(s) as part of eligibility determination and for ongoing developmental monitoring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1EF5F3C7" w14:textId="77777777" w:rsidR="00EE4993" w:rsidRPr="00834EA8" w:rsidRDefault="00EE4993" w:rsidP="00834EA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5C95EC89" w14:textId="77777777" w:rsidR="00EE4993" w:rsidRPr="00834EA8" w:rsidRDefault="00EE4993" w:rsidP="00EE499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EA03C67" w14:textId="783F1438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recommended and/or required practices for use of a social-emotional assessment tool(s) as part of initial and ongoing child assessment and additional questions on the family assessment tool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43A2630" w14:textId="77777777" w:rsidR="00EE4993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25D7F97F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98B52DA" w14:textId="06EA0A86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Develop recommended practices around including eligibility and/or assessment team members with Infant Mental Health or related expertise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0F66D9B" w14:textId="77777777" w:rsidR="006571EF" w:rsidRPr="00834EA8" w:rsidRDefault="006571EF" w:rsidP="006571EF">
      <w:pPr>
        <w:pStyle w:val="paragraph"/>
        <w:spacing w:before="0" w:beforeAutospacing="0" w:after="0" w:afterAutospacing="0"/>
        <w:ind w:left="6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28D7A92E" w14:textId="5BA26223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xamine inequities/bias in eligibility determination and assessment practices/tools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4820354" w14:textId="77777777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Being addressed as part of tool review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3AC6A181" w14:textId="77777777" w:rsidR="00834EA8" w:rsidRPr="00834EA8" w:rsidRDefault="00EE4993" w:rsidP="00834EA8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12EB298" w14:textId="7F9BC00A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xplore screening or assessing for other factors that impact infants’ and toddlers’ social-emotional development, such as parental depression, anxiety, trauma, parent-child </w:t>
      </w:r>
      <w:r w:rsidR="00D01865" w:rsidRPr="00834EA8">
        <w:rPr>
          <w:rStyle w:val="normaltextrun"/>
          <w:rFonts w:ascii="Calibri" w:hAnsi="Calibri" w:cs="Calibri"/>
          <w:color w:val="000000"/>
        </w:rPr>
        <w:t>interaction,</w:t>
      </w:r>
      <w:r w:rsidRPr="00834EA8">
        <w:rPr>
          <w:rStyle w:val="normaltextrun"/>
          <w:rFonts w:ascii="Calibri" w:hAnsi="Calibri" w:cs="Calibri"/>
          <w:color w:val="000000"/>
        </w:rPr>
        <w:t xml:space="preserve"> and temperament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865E2B" w14:textId="15232BFB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a committee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8D74F4A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09C883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</w:rPr>
        <w:lastRenderedPageBreak/>
        <w:t>Link to Assessment Toolkit</w:t>
      </w:r>
      <w:r w:rsidR="000235F1" w:rsidRPr="00834EA8">
        <w:rPr>
          <w:rStyle w:val="normaltextrun"/>
          <w:rFonts w:ascii="Calibri" w:hAnsi="Calibri" w:cs="Calibri"/>
        </w:rPr>
        <w:t xml:space="preserve"> Developed from</w:t>
      </w:r>
      <w:r w:rsidR="00C65ED4" w:rsidRPr="00834EA8">
        <w:rPr>
          <w:rStyle w:val="normaltextrun"/>
          <w:rFonts w:ascii="Calibri" w:hAnsi="Calibri" w:cs="Calibri"/>
        </w:rPr>
        <w:t xml:space="preserve"> Previous SSIP</w:t>
      </w:r>
      <w:r w:rsidRPr="00834EA8">
        <w:rPr>
          <w:rStyle w:val="normaltextrun"/>
          <w:rFonts w:ascii="Calibri" w:hAnsi="Calibri" w:cs="Calibri"/>
        </w:rPr>
        <w:t>: https://static1.squarespace.com/static/59a023cfbe42d6bbb81d66a5/t/6170721bc7954478de6b55ae/1634759195468/Assessment+Protocol+Toolkit.pdf</w:t>
      </w:r>
      <w:r w:rsidRPr="00834EA8">
        <w:rPr>
          <w:rStyle w:val="eop"/>
          <w:rFonts w:ascii="Calibri" w:hAnsi="Calibri" w:cs="Calibri"/>
        </w:rPr>
        <w:t> </w:t>
      </w:r>
    </w:p>
    <w:p w14:paraId="3D5E2261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5F59C671" w14:textId="015B08D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Broad Improvement Strategy 2: Identify and implement evidence-based service delivery practices to promote positive social-emotional development for all eligible infants and toddlers and provide effective intervention to address delays and concerns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121EC9C6" w14:textId="1C6ECC9E" w:rsidR="00EE4993" w:rsidRPr="00834EA8" w:rsidRDefault="00834EA8" w:rsidP="00834EA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. </w:t>
      </w:r>
      <w:r w:rsidR="00EE4993" w:rsidRPr="00834EA8">
        <w:rPr>
          <w:rStyle w:val="normaltextrun"/>
          <w:rFonts w:ascii="Calibri" w:hAnsi="Calibri" w:cs="Calibri"/>
          <w:color w:val="000000"/>
        </w:rPr>
        <w:t xml:space="preserve">Explore available evidence-based practices to support positive social-emotional development and social relationships (e.g., Pyramid Model, PIWI, FAN, DEC Recommended Practices) </w:t>
      </w:r>
      <w:proofErr w:type="gramStart"/>
      <w:r w:rsidR="00EE4993" w:rsidRPr="00834EA8">
        <w:rPr>
          <w:rStyle w:val="normaltextrun"/>
          <w:rFonts w:ascii="Calibri" w:hAnsi="Calibri" w:cs="Calibri"/>
          <w:color w:val="000000"/>
        </w:rPr>
        <w:t>in order to</w:t>
      </w:r>
      <w:proofErr w:type="gramEnd"/>
      <w:r w:rsidR="00EE4993" w:rsidRPr="00834EA8">
        <w:rPr>
          <w:rStyle w:val="normaltextrun"/>
          <w:rFonts w:ascii="Calibri" w:hAnsi="Calibri" w:cs="Calibri"/>
          <w:color w:val="000000"/>
        </w:rPr>
        <w:t xml:space="preserve"> identify a core practice that will be implemented statewide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="00EE4993" w:rsidRPr="00834EA8">
        <w:rPr>
          <w:rStyle w:val="normaltextrun"/>
          <w:rFonts w:ascii="Calibri" w:hAnsi="Calibri" w:cs="Calibri"/>
          <w:color w:val="000000"/>
        </w:rPr>
        <w:t> </w:t>
      </w:r>
      <w:r w:rsidR="00EE4993" w:rsidRPr="00834EA8">
        <w:rPr>
          <w:rStyle w:val="eop"/>
          <w:rFonts w:ascii="Calibri" w:hAnsi="Calibri" w:cs="Calibri"/>
          <w:color w:val="000000"/>
        </w:rPr>
        <w:t> </w:t>
      </w:r>
    </w:p>
    <w:p w14:paraId="422F79E9" w14:textId="0CBD7DDB" w:rsidR="00EE4993" w:rsidRPr="00834EA8" w:rsidRDefault="00EE4993" w:rsidP="00834EA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y o</w:t>
      </w:r>
      <w:r w:rsidR="00084A58">
        <w:rPr>
          <w:rStyle w:val="normaltextrun"/>
          <w:rFonts w:ascii="Calibri" w:hAnsi="Calibri" w:cs="Calibri"/>
          <w:color w:val="000000"/>
        </w:rPr>
        <w:t xml:space="preserve">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</w:t>
      </w:r>
      <w:r w:rsidR="00D263F3">
        <w:rPr>
          <w:rStyle w:val="normaltextrun"/>
          <w:rFonts w:ascii="Calibri" w:hAnsi="Calibri" w:cs="Calibri"/>
          <w:color w:val="000000"/>
        </w:rPr>
        <w:t xml:space="preserve"> including a question about the pyramid model</w:t>
      </w:r>
      <w:r w:rsidR="008F4B4C">
        <w:rPr>
          <w:rStyle w:val="normaltextrun"/>
          <w:rFonts w:ascii="Calibri" w:hAnsi="Calibri" w:cs="Calibri"/>
          <w:color w:val="000000"/>
        </w:rPr>
        <w:t>.</w:t>
      </w:r>
    </w:p>
    <w:p w14:paraId="3264B656" w14:textId="77777777" w:rsidR="00B61459" w:rsidRPr="00834EA8" w:rsidRDefault="00B61459" w:rsidP="00B614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5CB3E126" w14:textId="30A44188" w:rsidR="00EE4993" w:rsidRPr="00834EA8" w:rsidRDefault="00EE4993" w:rsidP="007818F1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color w:val="000000"/>
        </w:rPr>
        <w:t>Understand from various communities, including those who are here as refugees and immigrants, what the concept of “social-emotional skills” means to them and what is important in their culture related to infants’ and toddlers’ skills in this area of development</w:t>
      </w:r>
      <w:r w:rsidR="00756D1F">
        <w:rPr>
          <w:rStyle w:val="eop"/>
          <w:rFonts w:ascii="Calibri" w:hAnsi="Calibri" w:cs="Calibri"/>
          <w:color w:val="000000"/>
        </w:rPr>
        <w:t>.</w:t>
      </w:r>
    </w:p>
    <w:p w14:paraId="7BD15BD2" w14:textId="2872DEC4" w:rsidR="00EE4993" w:rsidRPr="00834EA8" w:rsidRDefault="00EE4993" w:rsidP="00834EA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a committee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9BC9282" w14:textId="77777777" w:rsidR="00EE4993" w:rsidRPr="00834EA8" w:rsidRDefault="00EE4993" w:rsidP="00B61459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</w:p>
    <w:p w14:paraId="33B40B98" w14:textId="5248F453" w:rsidR="007F054F" w:rsidRDefault="00EE4993" w:rsidP="007F05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834EA8">
        <w:rPr>
          <w:rStyle w:val="normaltextrun"/>
          <w:rFonts w:ascii="Calibri" w:hAnsi="Calibri" w:cs="Calibri"/>
          <w:b/>
          <w:bCs/>
          <w:color w:val="000000"/>
        </w:rPr>
        <w:t>Action Items and Discussion:</w:t>
      </w:r>
    </w:p>
    <w:p w14:paraId="01B7939C" w14:textId="50BBE53C" w:rsidR="00867701" w:rsidRDefault="00D43CFC" w:rsidP="00492A27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Continue</w:t>
      </w:r>
      <w:r w:rsidR="008566CA">
        <w:rPr>
          <w:rStyle w:val="normaltextrun"/>
          <w:rFonts w:ascii="Calibri" w:hAnsi="Calibri" w:cs="Calibri"/>
          <w:color w:val="000000"/>
        </w:rPr>
        <w:t>d</w:t>
      </w:r>
      <w:r>
        <w:rPr>
          <w:rStyle w:val="normaltextrun"/>
          <w:rFonts w:ascii="Calibri" w:hAnsi="Calibri" w:cs="Calibri"/>
          <w:color w:val="000000"/>
        </w:rPr>
        <w:t xml:space="preserve"> discussion of</w:t>
      </w:r>
      <w:r w:rsidR="00867701">
        <w:rPr>
          <w:rStyle w:val="normaltextrun"/>
          <w:rFonts w:ascii="Calibri" w:hAnsi="Calibri" w:cs="Calibri"/>
          <w:color w:val="000000"/>
        </w:rPr>
        <w:t xml:space="preserve"> </w:t>
      </w:r>
      <w:r w:rsidR="009F4054">
        <w:rPr>
          <w:rStyle w:val="normaltextrun"/>
          <w:rFonts w:ascii="Calibri" w:hAnsi="Calibri" w:cs="Calibri"/>
          <w:color w:val="000000"/>
        </w:rPr>
        <w:t>recommended practices</w:t>
      </w:r>
      <w:r w:rsidR="009F4054" w:rsidRPr="00834EA8">
        <w:rPr>
          <w:rStyle w:val="normaltextrun"/>
          <w:rFonts w:ascii="Calibri" w:hAnsi="Calibri" w:cs="Calibri"/>
          <w:color w:val="000000"/>
        </w:rPr>
        <w:t xml:space="preserve"> around including eligibility</w:t>
      </w:r>
      <w:r w:rsidR="009F4054">
        <w:rPr>
          <w:rStyle w:val="normaltextrun"/>
          <w:rFonts w:ascii="Calibri" w:hAnsi="Calibri" w:cs="Calibri"/>
          <w:color w:val="000000"/>
        </w:rPr>
        <w:t xml:space="preserve"> </w:t>
      </w:r>
      <w:r w:rsidR="009F4054" w:rsidRPr="00834EA8">
        <w:rPr>
          <w:rStyle w:val="normaltextrun"/>
          <w:rFonts w:ascii="Calibri" w:hAnsi="Calibri" w:cs="Calibri"/>
          <w:color w:val="000000"/>
        </w:rPr>
        <w:t>and/or assessment team</w:t>
      </w:r>
      <w:r w:rsidR="009F4054">
        <w:rPr>
          <w:rStyle w:val="normaltextrun"/>
          <w:rFonts w:ascii="Calibri" w:hAnsi="Calibri" w:cs="Calibri"/>
          <w:color w:val="000000"/>
        </w:rPr>
        <w:t xml:space="preserve"> </w:t>
      </w:r>
      <w:r w:rsidR="009F4054" w:rsidRPr="00834EA8">
        <w:rPr>
          <w:rStyle w:val="normaltextrun"/>
          <w:rFonts w:ascii="Calibri" w:hAnsi="Calibri" w:cs="Calibri"/>
          <w:color w:val="000000"/>
        </w:rPr>
        <w:t>members with Infant Mental Health or related expertise</w:t>
      </w:r>
      <w:r w:rsidR="009F4054">
        <w:rPr>
          <w:rStyle w:val="normaltextrun"/>
          <w:rFonts w:ascii="Calibri" w:hAnsi="Calibri" w:cs="Calibri"/>
          <w:color w:val="000000"/>
        </w:rPr>
        <w:t xml:space="preserve"> </w:t>
      </w:r>
      <w:r w:rsidR="00867701">
        <w:rPr>
          <w:rStyle w:val="normaltextrun"/>
          <w:rFonts w:ascii="Calibri" w:hAnsi="Calibri" w:cs="Calibri"/>
          <w:color w:val="000000"/>
        </w:rPr>
        <w:t>developed by sub workgroup.</w:t>
      </w:r>
      <w:r w:rsidR="00C55C66">
        <w:rPr>
          <w:rStyle w:val="normaltextrun"/>
          <w:rFonts w:ascii="Calibri" w:hAnsi="Calibri" w:cs="Calibri"/>
          <w:color w:val="000000"/>
        </w:rPr>
        <w:t xml:space="preserve"> </w:t>
      </w:r>
    </w:p>
    <w:p w14:paraId="76B87561" w14:textId="68C534F5" w:rsidR="001942B1" w:rsidRDefault="00FE2515" w:rsidP="00492A27">
      <w:pPr>
        <w:pStyle w:val="paragraph"/>
        <w:numPr>
          <w:ilvl w:val="1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Sub-workgroup will develop written proposal </w:t>
      </w:r>
      <w:r w:rsidR="00175C7F">
        <w:rPr>
          <w:rStyle w:val="normaltextrun"/>
          <w:rFonts w:ascii="Calibri" w:hAnsi="Calibri" w:cs="Calibri"/>
          <w:color w:val="000000"/>
        </w:rPr>
        <w:t xml:space="preserve">to submit to the state office </w:t>
      </w:r>
      <w:r w:rsidR="007D6B26">
        <w:rPr>
          <w:rStyle w:val="normaltextrun"/>
          <w:rFonts w:ascii="Calibri" w:hAnsi="Calibri" w:cs="Calibri"/>
          <w:color w:val="000000"/>
        </w:rPr>
        <w:t>and</w:t>
      </w:r>
      <w:r w:rsidR="00876136">
        <w:rPr>
          <w:rStyle w:val="normaltextrun"/>
          <w:rFonts w:ascii="Calibri" w:hAnsi="Calibri" w:cs="Calibri"/>
          <w:color w:val="000000"/>
        </w:rPr>
        <w:t xml:space="preserve"> </w:t>
      </w:r>
      <w:r w:rsidR="00175C7F">
        <w:rPr>
          <w:rStyle w:val="normaltextrun"/>
          <w:rFonts w:ascii="Calibri" w:hAnsi="Calibri" w:cs="Calibri"/>
          <w:color w:val="000000"/>
        </w:rPr>
        <w:t>share at the next meeting</w:t>
      </w:r>
      <w:r w:rsidR="003D393F">
        <w:rPr>
          <w:rStyle w:val="normaltextrun"/>
          <w:rFonts w:ascii="Calibri" w:hAnsi="Calibri" w:cs="Calibri"/>
          <w:color w:val="000000"/>
        </w:rPr>
        <w:t>.</w:t>
      </w:r>
    </w:p>
    <w:p w14:paraId="03D83099" w14:textId="73530E10" w:rsidR="00492A27" w:rsidRPr="00492A27" w:rsidRDefault="00492A27" w:rsidP="00492A27">
      <w:pPr>
        <w:pStyle w:val="paragraph"/>
        <w:numPr>
          <w:ilvl w:val="1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Discussed how work-force development plays into the recommendations.</w:t>
      </w:r>
    </w:p>
    <w:p w14:paraId="61539AD6" w14:textId="7FAE1E48" w:rsidR="00A90261" w:rsidRDefault="00492A27" w:rsidP="00C452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2</w:t>
      </w:r>
      <w:r w:rsidR="00A90261">
        <w:rPr>
          <w:rStyle w:val="normaltextrun"/>
          <w:rFonts w:ascii="Calibri" w:hAnsi="Calibri" w:cs="Calibri"/>
          <w:color w:val="000000"/>
        </w:rPr>
        <w:t xml:space="preserve">.  </w:t>
      </w:r>
      <w:r w:rsidR="00C45216">
        <w:rPr>
          <w:rStyle w:val="normaltextrun"/>
          <w:rFonts w:ascii="Calibri" w:hAnsi="Calibri" w:cs="Calibri"/>
          <w:color w:val="000000"/>
        </w:rPr>
        <w:t>Established November/December meeting dates.</w:t>
      </w:r>
    </w:p>
    <w:p w14:paraId="7F97A29B" w14:textId="4859DA78" w:rsidR="00C45216" w:rsidRDefault="00D129E5" w:rsidP="00C45216">
      <w:pPr>
        <w:pStyle w:val="paragraph"/>
        <w:numPr>
          <w:ilvl w:val="1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December 6</w:t>
      </w:r>
      <w:r w:rsidRPr="00D129E5">
        <w:rPr>
          <w:rStyle w:val="normaltextrun"/>
          <w:rFonts w:ascii="Calibri" w:hAnsi="Calibri" w:cs="Calibri"/>
          <w:color w:val="000000"/>
          <w:vertAlign w:val="superscript"/>
        </w:rPr>
        <w:t>th</w:t>
      </w:r>
      <w:r>
        <w:rPr>
          <w:rStyle w:val="normaltextrun"/>
          <w:rFonts w:ascii="Calibri" w:hAnsi="Calibri" w:cs="Calibri"/>
          <w:color w:val="000000"/>
        </w:rPr>
        <w:t xml:space="preserve"> at 11:30. </w:t>
      </w:r>
    </w:p>
    <w:p w14:paraId="767FC7CE" w14:textId="77777777" w:rsidR="007255A4" w:rsidRDefault="007255A4" w:rsidP="007255A4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36D52EA7" w14:textId="61FF86CC" w:rsidR="002014B3" w:rsidRDefault="002014B3" w:rsidP="002014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Next Meeting:</w:t>
      </w:r>
    </w:p>
    <w:p w14:paraId="5FA59913" w14:textId="13E30EE5" w:rsidR="00A60F9E" w:rsidRDefault="00AC3D9A" w:rsidP="00AC3D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1.</w:t>
      </w:r>
      <w:r w:rsidR="00E92E94">
        <w:rPr>
          <w:rStyle w:val="normaltextrun"/>
          <w:rFonts w:ascii="Calibri" w:hAnsi="Calibri" w:cs="Calibri"/>
          <w:color w:val="000000"/>
        </w:rPr>
        <w:t>Review written proposal for recommended practices</w:t>
      </w:r>
      <w:r w:rsidR="00E92E94" w:rsidRPr="00834EA8">
        <w:rPr>
          <w:rStyle w:val="normaltextrun"/>
          <w:rFonts w:ascii="Calibri" w:hAnsi="Calibri" w:cs="Calibri"/>
          <w:color w:val="000000"/>
        </w:rPr>
        <w:t xml:space="preserve"> around including eligibility</w:t>
      </w:r>
      <w:r w:rsidR="00E92E94">
        <w:rPr>
          <w:rStyle w:val="normaltextrun"/>
          <w:rFonts w:ascii="Calibri" w:hAnsi="Calibri" w:cs="Calibri"/>
          <w:color w:val="000000"/>
        </w:rPr>
        <w:t xml:space="preserve"> </w:t>
      </w:r>
      <w:r w:rsidR="00E92E94" w:rsidRPr="00834EA8">
        <w:rPr>
          <w:rStyle w:val="normaltextrun"/>
          <w:rFonts w:ascii="Calibri" w:hAnsi="Calibri" w:cs="Calibri"/>
          <w:color w:val="000000"/>
        </w:rPr>
        <w:t xml:space="preserve">and/or </w:t>
      </w:r>
      <w:r>
        <w:rPr>
          <w:rStyle w:val="normaltextrun"/>
          <w:rFonts w:ascii="Calibri" w:hAnsi="Calibri" w:cs="Calibri"/>
          <w:color w:val="000000"/>
        </w:rPr>
        <w:t xml:space="preserve">  </w:t>
      </w:r>
      <w:r w:rsidR="00E92E94" w:rsidRPr="00834EA8">
        <w:rPr>
          <w:rStyle w:val="normaltextrun"/>
          <w:rFonts w:ascii="Calibri" w:hAnsi="Calibri" w:cs="Calibri"/>
          <w:color w:val="000000"/>
        </w:rPr>
        <w:t>assessment team</w:t>
      </w:r>
      <w:r w:rsidR="00E92E94">
        <w:rPr>
          <w:rStyle w:val="normaltextrun"/>
          <w:rFonts w:ascii="Calibri" w:hAnsi="Calibri" w:cs="Calibri"/>
          <w:color w:val="000000"/>
        </w:rPr>
        <w:t xml:space="preserve"> </w:t>
      </w:r>
      <w:r w:rsidR="00E92E94" w:rsidRPr="00834EA8">
        <w:rPr>
          <w:rStyle w:val="normaltextrun"/>
          <w:rFonts w:ascii="Calibri" w:hAnsi="Calibri" w:cs="Calibri"/>
          <w:color w:val="000000"/>
        </w:rPr>
        <w:t>members with Infant Mental Health or related expertise</w:t>
      </w:r>
      <w:r w:rsidR="00844FCD">
        <w:rPr>
          <w:rStyle w:val="normaltextrun"/>
          <w:rFonts w:ascii="Calibri" w:hAnsi="Calibri" w:cs="Calibri"/>
          <w:color w:val="000000"/>
        </w:rPr>
        <w:t xml:space="preserve"> and plan for submission to state office.</w:t>
      </w:r>
    </w:p>
    <w:p w14:paraId="27A51609" w14:textId="50F412A4" w:rsidR="00492A27" w:rsidRDefault="00492A27" w:rsidP="00492A27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Share suggestions for soliciting feedback on our recommendations for screening and assessment from local systems and providers (what are your questions, what are your concerns, etc.)</w:t>
      </w:r>
    </w:p>
    <w:p w14:paraId="034B122B" w14:textId="33838EAB" w:rsidR="00492A27" w:rsidRDefault="00492A27" w:rsidP="00492A27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Establish sub-workgroup to develop written proposal for soliciting feedback to submit to the state office and share at the next meeting.</w:t>
      </w:r>
    </w:p>
    <w:p w14:paraId="1E7A0F60" w14:textId="3C9E8CB7" w:rsidR="00844FCD" w:rsidRPr="00492A27" w:rsidRDefault="00492A27" w:rsidP="00492A27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Identify</w:t>
      </w:r>
      <w:r>
        <w:rPr>
          <w:rStyle w:val="normaltextrun"/>
          <w:rFonts w:ascii="Calibri" w:hAnsi="Calibri" w:cs="Calibri"/>
          <w:color w:val="000000"/>
        </w:rPr>
        <w:t xml:space="preserve"> group members willing to discuss the background of recommendations alongside state staff</w:t>
      </w:r>
      <w:r>
        <w:rPr>
          <w:rStyle w:val="normaltextrun"/>
          <w:rFonts w:ascii="Calibri" w:hAnsi="Calibri" w:cs="Calibri"/>
          <w:color w:val="000000"/>
        </w:rPr>
        <w:t>.</w:t>
      </w:r>
    </w:p>
    <w:p w14:paraId="2EF4308B" w14:textId="104C967A" w:rsidR="004B2278" w:rsidRPr="00E92E94" w:rsidRDefault="004B2278" w:rsidP="00E92E94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Establish a sub-workgroup to develop an introduction</w:t>
      </w:r>
      <w:r w:rsidR="00384F13">
        <w:rPr>
          <w:rStyle w:val="normaltextrun"/>
          <w:rFonts w:ascii="Calibri" w:hAnsi="Calibri" w:cs="Calibri"/>
          <w:color w:val="000000"/>
        </w:rPr>
        <w:t xml:space="preserve"> </w:t>
      </w:r>
      <w:r w:rsidR="00384F13">
        <w:rPr>
          <w:rStyle w:val="normaltextrun"/>
          <w:rFonts w:ascii="Calibri" w:hAnsi="Calibri" w:cs="Calibri"/>
        </w:rPr>
        <w:t>on the importance of assessing social-emotional development for an assessment/screening toolkit.</w:t>
      </w:r>
    </w:p>
    <w:p w14:paraId="77B219DC" w14:textId="11117472" w:rsidR="00FF1A9C" w:rsidRPr="00FF1A9C" w:rsidRDefault="00FF1A9C" w:rsidP="00FF1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1D7426A" w14:textId="62A89007" w:rsidR="00B11B2A" w:rsidRDefault="00DC0736" w:rsidP="00B11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Future </w:t>
      </w:r>
      <w:r w:rsidR="00223938">
        <w:rPr>
          <w:rStyle w:val="normaltextrun"/>
          <w:rFonts w:ascii="Calibri" w:hAnsi="Calibri" w:cs="Calibri"/>
          <w:b/>
          <w:bCs/>
        </w:rPr>
        <w:t>Steps:</w:t>
      </w:r>
    </w:p>
    <w:p w14:paraId="1D1073E4" w14:textId="5B33E4B1" w:rsidR="004E4760" w:rsidRDefault="001057FF" w:rsidP="004E47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1. </w:t>
      </w:r>
      <w:r w:rsidR="004E4760">
        <w:rPr>
          <w:rStyle w:val="normaltextrun"/>
          <w:rFonts w:ascii="Calibri" w:hAnsi="Calibri" w:cs="Calibri"/>
        </w:rPr>
        <w:t xml:space="preserve">Coordinate with facilitators for the workgroup on </w:t>
      </w:r>
      <w:r w:rsidR="00015150">
        <w:rPr>
          <w:rStyle w:val="normaltextrun"/>
          <w:rFonts w:ascii="Calibri" w:hAnsi="Calibri" w:cs="Calibri"/>
        </w:rPr>
        <w:t xml:space="preserve">assessment tools for mitigating factors to </w:t>
      </w:r>
      <w:r w:rsidR="006554DB">
        <w:rPr>
          <w:rStyle w:val="normaltextrun"/>
          <w:rFonts w:ascii="Calibri" w:hAnsi="Calibri" w:cs="Calibri"/>
        </w:rPr>
        <w:t xml:space="preserve">   </w:t>
      </w:r>
      <w:r>
        <w:rPr>
          <w:rStyle w:val="normaltextrun"/>
          <w:rFonts w:ascii="Calibri" w:hAnsi="Calibri" w:cs="Calibri"/>
        </w:rPr>
        <w:t>on how to package</w:t>
      </w:r>
      <w:r w:rsidR="00015150">
        <w:rPr>
          <w:rStyle w:val="normaltextrun"/>
          <w:rFonts w:ascii="Calibri" w:hAnsi="Calibri" w:cs="Calibri"/>
        </w:rPr>
        <w:t xml:space="preserve"> screening/assessment tools from both workgroups.</w:t>
      </w:r>
      <w:r w:rsidR="004E4760">
        <w:rPr>
          <w:rStyle w:val="normaltextrun"/>
          <w:rFonts w:ascii="Calibri" w:hAnsi="Calibri" w:cs="Calibri"/>
        </w:rPr>
        <w:t xml:space="preserve"> </w:t>
      </w:r>
    </w:p>
    <w:p w14:paraId="166B2749" w14:textId="2EFDB3CC" w:rsidR="00870CE2" w:rsidRDefault="00870CE2" w:rsidP="00015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C802286" w14:textId="24EC653D" w:rsidR="00BB6947" w:rsidRDefault="00046D31" w:rsidP="002F3B3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xt Meeting Date: </w:t>
      </w:r>
      <w:r w:rsidR="00D129E5">
        <w:rPr>
          <w:rFonts w:ascii="Calibri" w:hAnsi="Calibri" w:cs="Calibri"/>
          <w:b/>
          <w:bCs/>
        </w:rPr>
        <w:t>12/6/2023 at 12:00</w:t>
      </w:r>
    </w:p>
    <w:p w14:paraId="170956D0" w14:textId="58F79B03" w:rsidR="000B2C05" w:rsidRDefault="000B2C05" w:rsidP="002F3B3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nk</w:t>
      </w:r>
      <w:r w:rsidR="00DE5C3E">
        <w:rPr>
          <w:rFonts w:ascii="Calibri" w:hAnsi="Calibri" w:cs="Calibri"/>
          <w:b/>
          <w:bCs/>
        </w:rPr>
        <w:t>:</w:t>
      </w:r>
      <w:r w:rsidR="00D129E5">
        <w:rPr>
          <w:rFonts w:ascii="Calibri" w:hAnsi="Calibri" w:cs="Calibri"/>
          <w:b/>
          <w:bCs/>
        </w:rPr>
        <w:t xml:space="preserve"> </w:t>
      </w:r>
      <w:hyperlink r:id="rId7" w:history="1">
        <w:r w:rsidR="00D129E5" w:rsidRPr="00E35F34">
          <w:rPr>
            <w:rStyle w:val="Hyperlink"/>
            <w:rFonts w:ascii="Calibri" w:hAnsi="Calibri" w:cs="Calibri"/>
            <w:b/>
            <w:bCs/>
          </w:rPr>
          <w:t>https://teams.microsoft.com/l/meetup-join/19%3ameeting_M2I1NTE2ODUtN2RkNi00MjFlLWFmZTYtM2RhNzk3NzhiOWI3%40thread.v2/0?context=%7b%22Tid%22%3a%22620ae5a9-4ec1-4fa0-8641-5d9f386c7309%22%2c%22Oid%22%3a%22be0de7c7-8994-4a09-b20e-fd3215bed6b5%22%7d</w:t>
        </w:r>
      </w:hyperlink>
    </w:p>
    <w:p w14:paraId="65520056" w14:textId="77777777" w:rsidR="00D129E5" w:rsidRDefault="00D129E5" w:rsidP="002F3B3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sectPr w:rsidR="00D12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21"/>
    <w:multiLevelType w:val="multilevel"/>
    <w:tmpl w:val="619AC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C0A"/>
    <w:multiLevelType w:val="multilevel"/>
    <w:tmpl w:val="6FC42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0B44"/>
    <w:multiLevelType w:val="multilevel"/>
    <w:tmpl w:val="BD2CD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07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A147C"/>
    <w:multiLevelType w:val="multilevel"/>
    <w:tmpl w:val="2CA2A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13301"/>
    <w:multiLevelType w:val="multilevel"/>
    <w:tmpl w:val="E9B67034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1174328D"/>
    <w:multiLevelType w:val="multilevel"/>
    <w:tmpl w:val="2E2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D1C73"/>
    <w:multiLevelType w:val="multilevel"/>
    <w:tmpl w:val="598CEA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C11E37"/>
    <w:multiLevelType w:val="hybridMultilevel"/>
    <w:tmpl w:val="A4F6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2E35"/>
    <w:multiLevelType w:val="multilevel"/>
    <w:tmpl w:val="5B149B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67161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6A7F2B"/>
    <w:multiLevelType w:val="multilevel"/>
    <w:tmpl w:val="E3282C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86693E"/>
    <w:multiLevelType w:val="multilevel"/>
    <w:tmpl w:val="615EC5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89541F"/>
    <w:multiLevelType w:val="multilevel"/>
    <w:tmpl w:val="EC0A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62571B0"/>
    <w:multiLevelType w:val="multilevel"/>
    <w:tmpl w:val="52A04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64E0D19"/>
    <w:multiLevelType w:val="hybridMultilevel"/>
    <w:tmpl w:val="762AC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243C"/>
    <w:multiLevelType w:val="multilevel"/>
    <w:tmpl w:val="82F209E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057A95"/>
    <w:multiLevelType w:val="multilevel"/>
    <w:tmpl w:val="0DD28D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44570"/>
    <w:multiLevelType w:val="hybridMultilevel"/>
    <w:tmpl w:val="0F12665A"/>
    <w:lvl w:ilvl="0" w:tplc="F85A309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723FA"/>
    <w:multiLevelType w:val="hybridMultilevel"/>
    <w:tmpl w:val="90F6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8D1"/>
    <w:multiLevelType w:val="multilevel"/>
    <w:tmpl w:val="BD3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25181F"/>
    <w:multiLevelType w:val="hybridMultilevel"/>
    <w:tmpl w:val="4B8E07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F7910EF"/>
    <w:multiLevelType w:val="multilevel"/>
    <w:tmpl w:val="CD362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B03770"/>
    <w:multiLevelType w:val="multilevel"/>
    <w:tmpl w:val="0EB0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C5AD3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7399C"/>
    <w:multiLevelType w:val="multilevel"/>
    <w:tmpl w:val="923EF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51805"/>
    <w:multiLevelType w:val="hybridMultilevel"/>
    <w:tmpl w:val="417A5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C639DF"/>
    <w:multiLevelType w:val="multilevel"/>
    <w:tmpl w:val="9F9EEF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B4F77"/>
    <w:multiLevelType w:val="multilevel"/>
    <w:tmpl w:val="78FCE8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FC7E63"/>
    <w:multiLevelType w:val="multilevel"/>
    <w:tmpl w:val="AFBE85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039A4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531FA"/>
    <w:multiLevelType w:val="multilevel"/>
    <w:tmpl w:val="DD9C3B8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7A904F3"/>
    <w:multiLevelType w:val="hybridMultilevel"/>
    <w:tmpl w:val="FA0C4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E04B87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6596F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690A93"/>
    <w:multiLevelType w:val="multilevel"/>
    <w:tmpl w:val="EA8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CD26C8"/>
    <w:multiLevelType w:val="hybridMultilevel"/>
    <w:tmpl w:val="DD4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43B"/>
    <w:multiLevelType w:val="hybridMultilevel"/>
    <w:tmpl w:val="0AACBFC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3A43A71"/>
    <w:multiLevelType w:val="multilevel"/>
    <w:tmpl w:val="5C9EB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92D2A"/>
    <w:multiLevelType w:val="multilevel"/>
    <w:tmpl w:val="EA8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851558"/>
    <w:multiLevelType w:val="hybridMultilevel"/>
    <w:tmpl w:val="7AEC1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A3384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192718725">
    <w:abstractNumId w:val="5"/>
  </w:num>
  <w:num w:numId="2" w16cid:durableId="2036538133">
    <w:abstractNumId w:val="2"/>
  </w:num>
  <w:num w:numId="3" w16cid:durableId="289017124">
    <w:abstractNumId w:val="27"/>
  </w:num>
  <w:num w:numId="4" w16cid:durableId="1913393808">
    <w:abstractNumId w:val="20"/>
  </w:num>
  <w:num w:numId="5" w16cid:durableId="143277566">
    <w:abstractNumId w:val="25"/>
  </w:num>
  <w:num w:numId="6" w16cid:durableId="1782653057">
    <w:abstractNumId w:val="6"/>
  </w:num>
  <w:num w:numId="7" w16cid:durableId="401292479">
    <w:abstractNumId w:val="17"/>
  </w:num>
  <w:num w:numId="8" w16cid:durableId="1802461029">
    <w:abstractNumId w:val="16"/>
  </w:num>
  <w:num w:numId="9" w16cid:durableId="444883785">
    <w:abstractNumId w:val="38"/>
  </w:num>
  <w:num w:numId="10" w16cid:durableId="768545190">
    <w:abstractNumId w:val="28"/>
  </w:num>
  <w:num w:numId="11" w16cid:durableId="2122797968">
    <w:abstractNumId w:val="31"/>
  </w:num>
  <w:num w:numId="12" w16cid:durableId="1210341247">
    <w:abstractNumId w:val="34"/>
  </w:num>
  <w:num w:numId="13" w16cid:durableId="337075243">
    <w:abstractNumId w:val="3"/>
  </w:num>
  <w:num w:numId="14" w16cid:durableId="1032463819">
    <w:abstractNumId w:val="13"/>
  </w:num>
  <w:num w:numId="15" w16cid:durableId="523322435">
    <w:abstractNumId w:val="30"/>
  </w:num>
  <w:num w:numId="16" w16cid:durableId="1666931518">
    <w:abstractNumId w:val="23"/>
  </w:num>
  <w:num w:numId="17" w16cid:durableId="416899573">
    <w:abstractNumId w:val="4"/>
  </w:num>
  <w:num w:numId="18" w16cid:durableId="1703749983">
    <w:abstractNumId w:val="11"/>
  </w:num>
  <w:num w:numId="19" w16cid:durableId="1336495223">
    <w:abstractNumId w:val="12"/>
  </w:num>
  <w:num w:numId="20" w16cid:durableId="710617739">
    <w:abstractNumId w:val="1"/>
  </w:num>
  <w:num w:numId="21" w16cid:durableId="363405208">
    <w:abstractNumId w:val="14"/>
  </w:num>
  <w:num w:numId="22" w16cid:durableId="1703509214">
    <w:abstractNumId w:val="0"/>
  </w:num>
  <w:num w:numId="23" w16cid:durableId="1261062281">
    <w:abstractNumId w:val="9"/>
  </w:num>
  <w:num w:numId="24" w16cid:durableId="1953005343">
    <w:abstractNumId w:val="7"/>
  </w:num>
  <w:num w:numId="25" w16cid:durableId="979847846">
    <w:abstractNumId w:val="18"/>
  </w:num>
  <w:num w:numId="26" w16cid:durableId="668479608">
    <w:abstractNumId w:val="41"/>
  </w:num>
  <w:num w:numId="27" w16cid:durableId="1784224844">
    <w:abstractNumId w:val="10"/>
  </w:num>
  <w:num w:numId="28" w16cid:durableId="1499884778">
    <w:abstractNumId w:val="37"/>
  </w:num>
  <w:num w:numId="29" w16cid:durableId="1178345251">
    <w:abstractNumId w:val="21"/>
  </w:num>
  <w:num w:numId="30" w16cid:durableId="637759309">
    <w:abstractNumId w:val="19"/>
  </w:num>
  <w:num w:numId="31" w16cid:durableId="1381511429">
    <w:abstractNumId w:val="33"/>
  </w:num>
  <w:num w:numId="32" w16cid:durableId="1368677917">
    <w:abstractNumId w:val="24"/>
  </w:num>
  <w:num w:numId="33" w16cid:durableId="136604952">
    <w:abstractNumId w:val="36"/>
  </w:num>
  <w:num w:numId="34" w16cid:durableId="880943539">
    <w:abstractNumId w:val="8"/>
  </w:num>
  <w:num w:numId="35" w16cid:durableId="1670519404">
    <w:abstractNumId w:val="26"/>
  </w:num>
  <w:num w:numId="36" w16cid:durableId="2097286550">
    <w:abstractNumId w:val="29"/>
  </w:num>
  <w:num w:numId="37" w16cid:durableId="1390498770">
    <w:abstractNumId w:val="35"/>
  </w:num>
  <w:num w:numId="38" w16cid:durableId="398984331">
    <w:abstractNumId w:val="39"/>
  </w:num>
  <w:num w:numId="39" w16cid:durableId="1653295893">
    <w:abstractNumId w:val="22"/>
  </w:num>
  <w:num w:numId="40" w16cid:durableId="763454239">
    <w:abstractNumId w:val="40"/>
  </w:num>
  <w:num w:numId="41" w16cid:durableId="1821844064">
    <w:abstractNumId w:val="32"/>
  </w:num>
  <w:num w:numId="42" w16cid:durableId="1576279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93"/>
    <w:rsid w:val="00004F70"/>
    <w:rsid w:val="00005A97"/>
    <w:rsid w:val="00015150"/>
    <w:rsid w:val="000159D0"/>
    <w:rsid w:val="0002288F"/>
    <w:rsid w:val="000235F1"/>
    <w:rsid w:val="00026ADE"/>
    <w:rsid w:val="00031EA8"/>
    <w:rsid w:val="00042CED"/>
    <w:rsid w:val="00046D31"/>
    <w:rsid w:val="00057AE6"/>
    <w:rsid w:val="000815DC"/>
    <w:rsid w:val="00084A58"/>
    <w:rsid w:val="00085CB8"/>
    <w:rsid w:val="00091432"/>
    <w:rsid w:val="000A4003"/>
    <w:rsid w:val="000A68F9"/>
    <w:rsid w:val="000B2C05"/>
    <w:rsid w:val="000C3C0A"/>
    <w:rsid w:val="000C5AAD"/>
    <w:rsid w:val="000F1BDB"/>
    <w:rsid w:val="000F2362"/>
    <w:rsid w:val="000F321B"/>
    <w:rsid w:val="001057FF"/>
    <w:rsid w:val="00130BD2"/>
    <w:rsid w:val="0013195E"/>
    <w:rsid w:val="00135308"/>
    <w:rsid w:val="00147DC3"/>
    <w:rsid w:val="0017227D"/>
    <w:rsid w:val="00175C7F"/>
    <w:rsid w:val="00187C81"/>
    <w:rsid w:val="001942B1"/>
    <w:rsid w:val="00197C36"/>
    <w:rsid w:val="001B67CB"/>
    <w:rsid w:val="001B6875"/>
    <w:rsid w:val="001C2FE6"/>
    <w:rsid w:val="001D4B6D"/>
    <w:rsid w:val="001E10B3"/>
    <w:rsid w:val="001E534E"/>
    <w:rsid w:val="001F6052"/>
    <w:rsid w:val="002014B3"/>
    <w:rsid w:val="00206DCF"/>
    <w:rsid w:val="00211CD4"/>
    <w:rsid w:val="00212AAE"/>
    <w:rsid w:val="002149DF"/>
    <w:rsid w:val="00223938"/>
    <w:rsid w:val="00226C09"/>
    <w:rsid w:val="00240695"/>
    <w:rsid w:val="002722EB"/>
    <w:rsid w:val="00296FE9"/>
    <w:rsid w:val="002A4A46"/>
    <w:rsid w:val="002A670C"/>
    <w:rsid w:val="002B266C"/>
    <w:rsid w:val="002D6ED9"/>
    <w:rsid w:val="002F3B32"/>
    <w:rsid w:val="002F60B5"/>
    <w:rsid w:val="003147BB"/>
    <w:rsid w:val="00315912"/>
    <w:rsid w:val="00357289"/>
    <w:rsid w:val="0036291E"/>
    <w:rsid w:val="00376E6F"/>
    <w:rsid w:val="00377BF2"/>
    <w:rsid w:val="00384F13"/>
    <w:rsid w:val="0039111E"/>
    <w:rsid w:val="0039615F"/>
    <w:rsid w:val="003A6D3D"/>
    <w:rsid w:val="003D3358"/>
    <w:rsid w:val="003D393F"/>
    <w:rsid w:val="003E5DE9"/>
    <w:rsid w:val="003E76A8"/>
    <w:rsid w:val="00415B6E"/>
    <w:rsid w:val="00431E5F"/>
    <w:rsid w:val="00433DD1"/>
    <w:rsid w:val="00435F8F"/>
    <w:rsid w:val="0047131B"/>
    <w:rsid w:val="00492A27"/>
    <w:rsid w:val="0049691C"/>
    <w:rsid w:val="004A4538"/>
    <w:rsid w:val="004B2278"/>
    <w:rsid w:val="004C3EAA"/>
    <w:rsid w:val="004C7D2D"/>
    <w:rsid w:val="004E4760"/>
    <w:rsid w:val="004E6485"/>
    <w:rsid w:val="00506223"/>
    <w:rsid w:val="005142C9"/>
    <w:rsid w:val="0057222E"/>
    <w:rsid w:val="00583C14"/>
    <w:rsid w:val="005A0B26"/>
    <w:rsid w:val="005B3E3A"/>
    <w:rsid w:val="005E48F0"/>
    <w:rsid w:val="005E5BD0"/>
    <w:rsid w:val="005F0048"/>
    <w:rsid w:val="00605CF4"/>
    <w:rsid w:val="00617E25"/>
    <w:rsid w:val="00621FA4"/>
    <w:rsid w:val="0063334E"/>
    <w:rsid w:val="00636DB6"/>
    <w:rsid w:val="00640693"/>
    <w:rsid w:val="006549EA"/>
    <w:rsid w:val="006554DB"/>
    <w:rsid w:val="00656ACC"/>
    <w:rsid w:val="006571EF"/>
    <w:rsid w:val="00662EB5"/>
    <w:rsid w:val="00664473"/>
    <w:rsid w:val="006647D8"/>
    <w:rsid w:val="00697BFC"/>
    <w:rsid w:val="00697C02"/>
    <w:rsid w:val="006C7A79"/>
    <w:rsid w:val="007255A4"/>
    <w:rsid w:val="0072647E"/>
    <w:rsid w:val="00727DBD"/>
    <w:rsid w:val="00730869"/>
    <w:rsid w:val="0073583E"/>
    <w:rsid w:val="0074685A"/>
    <w:rsid w:val="00756D1F"/>
    <w:rsid w:val="00763DE4"/>
    <w:rsid w:val="007660A4"/>
    <w:rsid w:val="007660AF"/>
    <w:rsid w:val="00787544"/>
    <w:rsid w:val="00793036"/>
    <w:rsid w:val="007A0013"/>
    <w:rsid w:val="007C483E"/>
    <w:rsid w:val="007D6B26"/>
    <w:rsid w:val="007E3516"/>
    <w:rsid w:val="007E746C"/>
    <w:rsid w:val="007F054F"/>
    <w:rsid w:val="007F4F28"/>
    <w:rsid w:val="00801379"/>
    <w:rsid w:val="00803215"/>
    <w:rsid w:val="00816F2D"/>
    <w:rsid w:val="00826DEF"/>
    <w:rsid w:val="0083263D"/>
    <w:rsid w:val="00834EA8"/>
    <w:rsid w:val="00844FCD"/>
    <w:rsid w:val="00852837"/>
    <w:rsid w:val="008566CA"/>
    <w:rsid w:val="00866315"/>
    <w:rsid w:val="00867701"/>
    <w:rsid w:val="00870BDF"/>
    <w:rsid w:val="00870CE2"/>
    <w:rsid w:val="00876136"/>
    <w:rsid w:val="008859D1"/>
    <w:rsid w:val="0088768A"/>
    <w:rsid w:val="00897EB0"/>
    <w:rsid w:val="008A1544"/>
    <w:rsid w:val="008B4548"/>
    <w:rsid w:val="008C0E34"/>
    <w:rsid w:val="008D4539"/>
    <w:rsid w:val="008E6AC8"/>
    <w:rsid w:val="008F4B4C"/>
    <w:rsid w:val="00910AB5"/>
    <w:rsid w:val="0091253E"/>
    <w:rsid w:val="00930819"/>
    <w:rsid w:val="00951FB8"/>
    <w:rsid w:val="0096216A"/>
    <w:rsid w:val="009937BD"/>
    <w:rsid w:val="00996C62"/>
    <w:rsid w:val="009B09B7"/>
    <w:rsid w:val="009E7BB0"/>
    <w:rsid w:val="009F4054"/>
    <w:rsid w:val="00A3560E"/>
    <w:rsid w:val="00A537C9"/>
    <w:rsid w:val="00A56EFB"/>
    <w:rsid w:val="00A60F9E"/>
    <w:rsid w:val="00A90261"/>
    <w:rsid w:val="00A91B7E"/>
    <w:rsid w:val="00A93AEB"/>
    <w:rsid w:val="00AB1A12"/>
    <w:rsid w:val="00AB55FC"/>
    <w:rsid w:val="00AC3D9A"/>
    <w:rsid w:val="00AE0575"/>
    <w:rsid w:val="00AE3A34"/>
    <w:rsid w:val="00AE5E43"/>
    <w:rsid w:val="00AF63CA"/>
    <w:rsid w:val="00B02DEE"/>
    <w:rsid w:val="00B11B2A"/>
    <w:rsid w:val="00B25150"/>
    <w:rsid w:val="00B61459"/>
    <w:rsid w:val="00B62205"/>
    <w:rsid w:val="00BB6947"/>
    <w:rsid w:val="00BD4CA0"/>
    <w:rsid w:val="00BE72BE"/>
    <w:rsid w:val="00BE7B38"/>
    <w:rsid w:val="00BF3D75"/>
    <w:rsid w:val="00BF474B"/>
    <w:rsid w:val="00BF5B6B"/>
    <w:rsid w:val="00C3197C"/>
    <w:rsid w:val="00C4490F"/>
    <w:rsid w:val="00C45216"/>
    <w:rsid w:val="00C55C66"/>
    <w:rsid w:val="00C61E0E"/>
    <w:rsid w:val="00C62F71"/>
    <w:rsid w:val="00C65ED4"/>
    <w:rsid w:val="00C74B3A"/>
    <w:rsid w:val="00C75159"/>
    <w:rsid w:val="00C86F7D"/>
    <w:rsid w:val="00C9257A"/>
    <w:rsid w:val="00CB2017"/>
    <w:rsid w:val="00CC4AEC"/>
    <w:rsid w:val="00CE6222"/>
    <w:rsid w:val="00CF1B7B"/>
    <w:rsid w:val="00D01865"/>
    <w:rsid w:val="00D01B59"/>
    <w:rsid w:val="00D03718"/>
    <w:rsid w:val="00D129E5"/>
    <w:rsid w:val="00D2085F"/>
    <w:rsid w:val="00D23754"/>
    <w:rsid w:val="00D2535B"/>
    <w:rsid w:val="00D258CB"/>
    <w:rsid w:val="00D263F3"/>
    <w:rsid w:val="00D31B4F"/>
    <w:rsid w:val="00D3257A"/>
    <w:rsid w:val="00D3449A"/>
    <w:rsid w:val="00D412DE"/>
    <w:rsid w:val="00D43CFC"/>
    <w:rsid w:val="00D44716"/>
    <w:rsid w:val="00D613C5"/>
    <w:rsid w:val="00D62EAB"/>
    <w:rsid w:val="00D73D3C"/>
    <w:rsid w:val="00DA4E98"/>
    <w:rsid w:val="00DA5235"/>
    <w:rsid w:val="00DB6F77"/>
    <w:rsid w:val="00DC06AC"/>
    <w:rsid w:val="00DC0736"/>
    <w:rsid w:val="00DC0C65"/>
    <w:rsid w:val="00DE5C3E"/>
    <w:rsid w:val="00E16DB6"/>
    <w:rsid w:val="00E23F60"/>
    <w:rsid w:val="00E34D0A"/>
    <w:rsid w:val="00E5003B"/>
    <w:rsid w:val="00E54A87"/>
    <w:rsid w:val="00E60FBB"/>
    <w:rsid w:val="00E63DC5"/>
    <w:rsid w:val="00E80F55"/>
    <w:rsid w:val="00E82197"/>
    <w:rsid w:val="00E852C6"/>
    <w:rsid w:val="00E92E94"/>
    <w:rsid w:val="00EA1C22"/>
    <w:rsid w:val="00EB366C"/>
    <w:rsid w:val="00EB3C17"/>
    <w:rsid w:val="00EB504F"/>
    <w:rsid w:val="00ED3D31"/>
    <w:rsid w:val="00EE2724"/>
    <w:rsid w:val="00EE4993"/>
    <w:rsid w:val="00EF4F63"/>
    <w:rsid w:val="00EF5506"/>
    <w:rsid w:val="00F01D4C"/>
    <w:rsid w:val="00F047B9"/>
    <w:rsid w:val="00F152C9"/>
    <w:rsid w:val="00F7195B"/>
    <w:rsid w:val="00F85E06"/>
    <w:rsid w:val="00FA6756"/>
    <w:rsid w:val="00FB5425"/>
    <w:rsid w:val="00FB6659"/>
    <w:rsid w:val="00FD0BA0"/>
    <w:rsid w:val="00FE2515"/>
    <w:rsid w:val="00FE39FB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666"/>
  <w15:chartTrackingRefBased/>
  <w15:docId w15:val="{40EE2E58-0464-433B-A507-70CE7A1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993"/>
  </w:style>
  <w:style w:type="character" w:customStyle="1" w:styleId="normaltextrun">
    <w:name w:val="normaltextrun"/>
    <w:basedOn w:val="DefaultParagraphFont"/>
    <w:rsid w:val="00EE4993"/>
  </w:style>
  <w:style w:type="character" w:customStyle="1" w:styleId="contextualspellingandgrammarerror">
    <w:name w:val="contextualspellingandgrammarerror"/>
    <w:basedOn w:val="DefaultParagraphFont"/>
    <w:rsid w:val="00EE4993"/>
  </w:style>
  <w:style w:type="character" w:customStyle="1" w:styleId="spellingerror">
    <w:name w:val="spellingerror"/>
    <w:basedOn w:val="DefaultParagraphFont"/>
    <w:rsid w:val="00EE4993"/>
  </w:style>
  <w:style w:type="character" w:styleId="Hyperlink">
    <w:name w:val="Hyperlink"/>
    <w:basedOn w:val="DefaultParagraphFont"/>
    <w:uiPriority w:val="99"/>
    <w:unhideWhenUsed/>
    <w:rsid w:val="00787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5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4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485"/>
  </w:style>
  <w:style w:type="character" w:styleId="FollowedHyperlink">
    <w:name w:val="FollowedHyperlink"/>
    <w:basedOn w:val="DefaultParagraphFont"/>
    <w:uiPriority w:val="99"/>
    <w:semiHidden/>
    <w:unhideWhenUsed/>
    <w:rsid w:val="000F236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63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efaultParagraphFont"/>
    <w:rsid w:val="00BB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2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1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84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2I1NTE2ODUtN2RkNi00MjFlLWFmZTYtM2RhNzk3NzhiOWI3%40thread.v2/0?context=%7b%22Tid%22%3a%22620ae5a9-4ec1-4fa0-8641-5d9f386c7309%22%2c%22Oid%22%3a%22be0de7c7-8994-4a09-b20e-fd3215bed6b5%22%7d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3F1237D914497DFA1E8D85B5035" ma:contentTypeVersion="21" ma:contentTypeDescription="Create a new document." ma:contentTypeScope="" ma:versionID="d7dbae25f1005d4ffa4d43e75a3df745">
  <xsd:schema xmlns:xsd="http://www.w3.org/2001/XMLSchema" xmlns:xs="http://www.w3.org/2001/XMLSchema" xmlns:p="http://schemas.microsoft.com/office/2006/metadata/properties" xmlns:ns2="ce556be0-c294-43de-afe1-0aa1eca57840" xmlns:ns3="93a2e542-a916-4ab4-932f-f5e77b65553e" targetNamespace="http://schemas.microsoft.com/office/2006/metadata/properties" ma:root="true" ma:fieldsID="dce0aa76ab1a3abbb089a42b380531ee" ns2:_="" ns3:_="">
    <xsd:import namespace="ce556be0-c294-43de-afe1-0aa1eca57840"/>
    <xsd:import namespace="93a2e542-a916-4ab4-932f-f5e77b65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Comments" minOccurs="0"/>
                <xsd:element ref="ns3:SharedWithUsers" minOccurs="0"/>
                <xsd:element ref="ns3:SharedWithDetails" minOccurs="0"/>
                <xsd:element ref="ns2:ReportType" minOccurs="0"/>
                <xsd:element ref="ns2:Reg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Notes" minOccurs="0"/>
                <xsd:element ref="ns2:MediaServiceObjectDetectorVersions" minOccurs="0"/>
                <xsd:element ref="ns2:AddedtoT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6be0-c294-43de-afe1-0aa1eca57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 2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portType" ma:index="19" nillable="true" ma:displayName="Tags" ma:format="Dropdown" ma:internalName="Repor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l"/>
                    <xsd:enumeration value="Midyear"/>
                    <xsd:enumeration value="Final"/>
                    <xsd:enumeration value="Revised"/>
                    <xsd:enumeration value="ARPA"/>
                    <xsd:enumeration value="Therapy"/>
                    <xsd:enumeration value="Active Users"/>
                    <xsd:enumeration value="Fed Balance"/>
                    <xsd:enumeration value="Lookup Table"/>
                    <xsd:enumeration value="Compilation"/>
                    <xsd:enumeration value="SFY Data Table"/>
                  </xsd:restriction>
                </xsd:simpleType>
              </xsd:element>
            </xsd:sequence>
          </xsd:extension>
        </xsd:complexContent>
      </xsd:complexType>
    </xsd:element>
    <xsd:element name="Region" ma:index="20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VA"/>
                    <xsd:enumeration value="Central"/>
                    <xsd:enumeration value="South Central"/>
                    <xsd:enumeration value="Southwest"/>
                    <xsd:enumeration value="Tidewater"/>
                    <xsd:enumeration value="Valle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dedtoTab" ma:index="27" nillable="true" ma:displayName="Added to Tab" ma:default="1" ma:format="Dropdown" ma:internalName="AddedtoTa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e542-a916-4ab4-932f-f5e77b65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9793c-5cf0-4516-952c-887665a41a3e}" ma:internalName="TaxCatchAll" ma:showField="CatchAllData" ma:web="93a2e542-a916-4ab4-932f-f5e77b65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e556be0-c294-43de-afe1-0aa1eca57840" xsi:nil="true"/>
    <AddedtoTab xmlns="ce556be0-c294-43de-afe1-0aa1eca57840">true</AddedtoTab>
    <Notes xmlns="ce556be0-c294-43de-afe1-0aa1eca57840" xsi:nil="true"/>
    <lcf76f155ced4ddcb4097134ff3c332f xmlns="ce556be0-c294-43de-afe1-0aa1eca57840">
      <Terms xmlns="http://schemas.microsoft.com/office/infopath/2007/PartnerControls"/>
    </lcf76f155ced4ddcb4097134ff3c332f>
    <ReportType xmlns="ce556be0-c294-43de-afe1-0aa1eca57840" xsi:nil="true"/>
    <Region xmlns="ce556be0-c294-43de-afe1-0aa1eca57840" xsi:nil="true"/>
    <TaxCatchAll xmlns="93a2e542-a916-4ab4-932f-f5e77b65553e" xsi:nil="true"/>
  </documentManagement>
</p:properties>
</file>

<file path=customXml/itemProps1.xml><?xml version="1.0" encoding="utf-8"?>
<ds:datastoreItem xmlns:ds="http://schemas.openxmlformats.org/officeDocument/2006/customXml" ds:itemID="{D15FD182-AEF1-4E1E-8BA8-9A7006CBA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EF815-F8DA-4C5D-AC4B-AF980C36A666}"/>
</file>

<file path=customXml/itemProps3.xml><?xml version="1.0" encoding="utf-8"?>
<ds:datastoreItem xmlns:ds="http://schemas.openxmlformats.org/officeDocument/2006/customXml" ds:itemID="{241555E1-61C8-4C84-8984-2A8793F05C26}"/>
</file>

<file path=customXml/itemProps4.xml><?xml version="1.0" encoding="utf-8"?>
<ds:datastoreItem xmlns:ds="http://schemas.openxmlformats.org/officeDocument/2006/customXml" ds:itemID="{0FEC81EB-9C20-4358-9B43-3F1457103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oore, Sarah (DBHDS)</cp:lastModifiedBy>
  <cp:revision>15</cp:revision>
  <dcterms:created xsi:type="dcterms:W3CDTF">2023-10-20T14:59:00Z</dcterms:created>
  <dcterms:modified xsi:type="dcterms:W3CDTF">2023-10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73F1237D914497DFA1E8D85B5035</vt:lpwstr>
  </property>
</Properties>
</file>